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D1" w:rsidRDefault="008522D1">
      <w:r>
        <w:separator/>
      </w:r>
    </w:p>
  </w:endnote>
  <w:endnote w:type="continuationSeparator" w:id="0">
    <w:p w:rsidR="008522D1" w:rsidRDefault="0085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D1" w:rsidRDefault="008522D1">
      <w:r>
        <w:separator/>
      </w:r>
    </w:p>
  </w:footnote>
  <w:footnote w:type="continuationSeparator" w:id="0">
    <w:p w:rsidR="008522D1" w:rsidRDefault="0085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2D1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519B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4FAB"/>
    <w:rsid w:val="00D77D33"/>
    <w:rsid w:val="00D80A89"/>
    <w:rsid w:val="00D822DA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538E"/>
    <w:rsid w:val="00E47221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DF9-C411-4FAD-AA12-1F77709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1T08:56:00Z</dcterms:created>
  <dcterms:modified xsi:type="dcterms:W3CDTF">2015-06-01T08:56:00Z</dcterms:modified>
</cp:coreProperties>
</file>